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>
        <w:trPr>
          <w:trHeight w:val="567"/>
        </w:trPr>
        <w:tc>
          <w:tcPr>
            <w:tcW w:w="921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uwendung nach Maßgabe der Verwaltungsvorschrift des Kultusministeriums zur Umsetzung der Gesamtkonzeption Kompetenzen verlässlich voranbringen 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VwV Kolibri)</w:t>
            </w:r>
          </w:p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erwendungsnachweis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nweis: Der vollständig ausgefüllte und unterschriebene Verwendungsnachweis ist ausschließlich elektronisch unter der E-Mail-Adresse: kolibri@l-bank.de einzureichen. </w:t>
            </w:r>
          </w:p>
        </w:tc>
      </w:tr>
    </w:tbl>
    <w:p/>
    <w:tbl>
      <w:tblPr>
        <w:tblW w:w="918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44"/>
        <w:gridCol w:w="2410"/>
        <w:gridCol w:w="2126"/>
      </w:tblGrid>
      <w:tr>
        <w:tc>
          <w:tcPr>
            <w:tcW w:w="4644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 xml:space="preserve">An die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r>
              <w:rPr>
                <w:b/>
                <w:szCs w:val="22"/>
              </w:rPr>
              <w:t>76113 Karlsru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is-Kundennummer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2410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gangsnumm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328"/>
        </w:trPr>
        <w:tc>
          <w:tcPr>
            <w:tcW w:w="4644" w:type="dxa"/>
            <w:tcBorders>
              <w:right w:val="single" w:sz="4" w:space="0" w:color="auto"/>
            </w:tcBorders>
          </w:tcPr>
          <w:p/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iehe Zuwendungsbescheid)</w:t>
            </w:r>
          </w:p>
        </w:tc>
      </w:tr>
    </w:tbl>
    <w:p/>
    <w:p/>
    <w:p/>
    <w:p/>
    <w:p/>
    <w:p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85"/>
        <w:gridCol w:w="6201"/>
      </w:tblGrid>
      <w:tr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 xml:space="preserve">Bewilligungsdaten </w:t>
            </w:r>
          </w:p>
        </w:tc>
      </w:tr>
      <w:tr>
        <w:trPr>
          <w:trHeight w:val="227"/>
        </w:trPr>
        <w:tc>
          <w:tcPr>
            <w:tcW w:w="308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haben</w:t>
            </w:r>
          </w:p>
        </w:tc>
        <w:tc>
          <w:tcPr>
            <w:tcW w:w="62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08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62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08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(Euro)</w:t>
            </w:r>
          </w:p>
        </w:tc>
        <w:tc>
          <w:tcPr>
            <w:tcW w:w="6201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298"/>
      </w:tblGrid>
      <w:tr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 xml:space="preserve">Zuwendungsempfänger/in (Träger)  </w:t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form</w:t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-Identifikationsnumme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nummer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629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298"/>
      </w:tblGrid>
      <w:tr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Ansprechpartner/in</w:t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ax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361"/>
        <w:gridCol w:w="35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7"/>
      </w:tblGrid>
      <w:tr>
        <w:trPr>
          <w:trHeight w:val="227"/>
          <w:tblHeader/>
        </w:trPr>
        <w:tc>
          <w:tcPr>
            <w:tcW w:w="9288" w:type="dxa"/>
            <w:gridSpan w:val="23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lastRenderedPageBreak/>
              <w:t>Bankverbindung</w:t>
            </w:r>
          </w:p>
        </w:tc>
      </w:tr>
      <w:tr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inhaber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p>
      <w:pPr>
        <w:numPr>
          <w:ilvl w:val="1"/>
          <w:numId w:val="1"/>
        </w:numPr>
        <w:tabs>
          <w:tab w:val="clear" w:pos="792"/>
          <w:tab w:val="num" w:pos="540"/>
        </w:tabs>
        <w:ind w:hanging="792"/>
        <w:rPr>
          <w:b/>
        </w:rPr>
      </w:pPr>
      <w:r>
        <w:rPr>
          <w:b/>
        </w:rPr>
        <w:t>Angaben zur Mitteilungsverordnung</w:t>
      </w:r>
      <w:r>
        <w:rPr>
          <w:rStyle w:val="Funotenzeichen"/>
          <w:b/>
        </w:rPr>
        <w:footnoteReference w:id="3"/>
      </w:r>
      <w:r>
        <w:rPr>
          <w:b/>
        </w:rPr>
        <w:t xml:space="preserve"> </w:t>
      </w:r>
    </w:p>
    <w:p/>
    <w:p>
      <w:pPr>
        <w:rPr>
          <w:sz w:val="20"/>
          <w:szCs w:val="20"/>
        </w:rPr>
      </w:pPr>
      <w:r>
        <w:rPr>
          <w:sz w:val="20"/>
          <w:szCs w:val="20"/>
        </w:rPr>
        <w:t>Ist Ihr Unternehmen ein Betrieb gewerblicher Art von Körperschaften des öffentlichen Rechts im Sinne von § 4 des Körperschaftsteuergesetzes?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Ja       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Nein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Verfolgt Ihr Unternehmen steuerbegünstigte Zwecke (gemeinnützig, mildtätig, kirchlich) im Sinne von Teil Zwei Abschnitt 3 der Abgabenordnung?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Ja       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Nein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Handeln Sie bei diesem Antrag im Rahmen Ihrer land- und forstwirtschaftlichen, gewerblichen oder freiberuflichen Haupttätigkeit?</w:t>
      </w:r>
      <w:r>
        <w:rPr>
          <w:rStyle w:val="Funotenzeichen"/>
          <w:sz w:val="20"/>
          <w:szCs w:val="20"/>
        </w:rPr>
        <w:footnoteReference w:id="4"/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Ja       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Nein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Handelt es sich bei dieser Bankverbindung um das Geschäftskonto Ihres Unternehmens?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Ja       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 Nein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ind w:right="-470"/>
        <w:jc w:val="center"/>
        <w:rPr>
          <w:b/>
          <w:szCs w:val="22"/>
        </w:rPr>
      </w:pPr>
      <w:r>
        <w:rPr>
          <w:b/>
          <w:szCs w:val="22"/>
        </w:rPr>
        <w:t>Hinweis: Die Anlage „Nachweis über durchgeführte Sprachfördermaßnahmen“ ist pro Einrichtung auszufüllen und dem Verwendungsnachweis beizufügen.</w:t>
      </w:r>
    </w:p>
    <w:p>
      <w:pPr>
        <w:rPr>
          <w:b/>
          <w:szCs w:val="22"/>
        </w:rPr>
      </w:pPr>
      <w:r>
        <w:rPr>
          <w:b/>
          <w:szCs w:val="22"/>
        </w:rPr>
        <w:br w:type="page"/>
      </w:r>
    </w:p>
    <w:p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Erklärungen</w:t>
      </w:r>
    </w:p>
    <w:p>
      <w:pPr>
        <w:rPr>
          <w:b/>
          <w:sz w:val="20"/>
          <w:szCs w:val="20"/>
        </w:rPr>
      </w:pPr>
    </w:p>
    <w:tbl>
      <w:tblPr>
        <w:tblStyle w:val="Tabellenraster"/>
        <w:tblW w:w="48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07"/>
      </w:tblGrid>
      <w:tr>
        <w:trPr>
          <w:trHeight w:val="158"/>
        </w:trP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chtigkeit und Vollständigkeit</w:t>
            </w:r>
          </w:p>
        </w:tc>
      </w:tr>
      <w:tr>
        <w:trPr>
          <w:trHeight w:val="1324"/>
        </w:trPr>
        <w:tc>
          <w:tcPr>
            <w:tcW w:w="5000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 die Richtigkeit und Vollständigkeit der vorstehenden Angaben sowie die Angaben in den Anlagen zum 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151"/>
        </w:trP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rtschaftlichkeit und Sparsamkeit</w:t>
            </w:r>
          </w:p>
        </w:tc>
      </w:tr>
      <w:tr>
        <w:trPr>
          <w:trHeight w:val="594"/>
        </w:trPr>
        <w:tc>
          <w:tcPr>
            <w:tcW w:w="5000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Ausgaben notwendig waren und wirtschaftlich und sparsam verfahren worden ist.</w:t>
            </w:r>
          </w:p>
        </w:tc>
      </w:tr>
      <w:tr>
        <w:trPr>
          <w:trHeight w:val="233"/>
        </w:trP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593"/>
        </w:trPr>
        <w:tc>
          <w:tcPr>
            <w:tcW w:w="5000" w:type="pct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Allgemeinen Nebenbestimmungen (ANBest-P bzw. ANBest-K) und die Nebenbestimmungen des Zuwendungsbescheids beachtet wurden.</w:t>
            </w:r>
          </w:p>
        </w:tc>
      </w:tr>
      <w:tr>
        <w:trPr>
          <w:trHeight w:val="173"/>
        </w:trP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antragung anderer Fördermitteln</w:t>
            </w:r>
          </w:p>
        </w:tc>
      </w:tr>
      <w:tr>
        <w:trPr>
          <w:trHeight w:val="604"/>
        </w:trPr>
        <w:tc>
          <w:tcPr>
            <w:tcW w:w="5000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/Wir bestätige/n dass für dieses Vorhaben keine weitere Zuwendung aus einem anderen Programm des Landes Baden-Württemberg in Anspruch genommen wurden. </w:t>
            </w:r>
          </w:p>
        </w:tc>
      </w:tr>
      <w:tr>
        <w:trPr>
          <w:trHeight w:val="128"/>
        </w:trP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nbindung der Erziehungsberechtigten</w:t>
            </w:r>
          </w:p>
        </w:tc>
      </w:tr>
      <w:tr>
        <w:trPr>
          <w:trHeight w:val="886"/>
        </w:trPr>
        <w:tc>
          <w:tcPr>
            <w:tcW w:w="5000" w:type="pct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die Erziehungsberechtigten über den Sprachstand und die Sprachentwicklung ihres an der Sprachfördermaßnahme teilnehmend Kindes mindestens zu Beginn und am Ende der Sprachförderung informiert wurden. </w:t>
            </w:r>
          </w:p>
        </w:tc>
      </w:tr>
      <w:tr>
        <w:trPr>
          <w:trHeight w:val="242"/>
        </w:trP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grenzung ISF+ und SBS</w:t>
            </w:r>
          </w:p>
        </w:tc>
      </w:tr>
      <w:tr>
        <w:trPr>
          <w:trHeight w:val="591"/>
        </w:trPr>
        <w:tc>
          <w:tcPr>
            <w:tcW w:w="5000" w:type="pct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für jedes Kind mit intensivem Sprachförderbedarf entweder die Förderung ISF+ oder SBS in Anspruch genommen wurde.</w:t>
            </w:r>
          </w:p>
        </w:tc>
      </w:tr>
      <w:t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kumentation bei ISF+</w:t>
            </w:r>
          </w:p>
        </w:tc>
      </w:tr>
      <w:tr>
        <w:trPr>
          <w:trHeight w:val="588"/>
        </w:trPr>
        <w:tc>
          <w:tcPr>
            <w:tcW w:w="5000" w:type="pct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bei einer ISF+-Maßnahme für jedes Kind der individuelle Sprachentwicklungsprozess während der Sprachfördermaßnahme protokolliert wurde. </w:t>
            </w:r>
          </w:p>
        </w:tc>
      </w:tr>
      <w:t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lifizierung bei ISF+</w:t>
            </w:r>
          </w:p>
        </w:tc>
      </w:tr>
      <w:tr>
        <w:trPr>
          <w:trHeight w:val="601"/>
        </w:trPr>
        <w:tc>
          <w:tcPr>
            <w:tcW w:w="5000" w:type="pct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bei einer ISF+-Maßnahme eine qualifizierte Sprachförderkraft gemäß Ziffer 4.4.6.2 i.V. mit Ziffer 9.2 der VwV eingesetzt wurde.</w:t>
            </w:r>
          </w:p>
        </w:tc>
      </w:tr>
      <w:t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ientierungsrahmen zur qualitativen Umsetzung der ISF+</w:t>
            </w:r>
          </w:p>
        </w:tc>
      </w:tr>
      <w:tr>
        <w:trPr>
          <w:trHeight w:val="598"/>
        </w:trPr>
        <w:tc>
          <w:tcPr>
            <w:tcW w:w="5000" w:type="pct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die Sprachfördermaßnahmen ISF+ nach dem Orientierungsrahmen zur qualitativen Umsetzung durchgeführt wurden.</w:t>
            </w:r>
          </w:p>
        </w:tc>
      </w:tr>
      <w:tr>
        <w:tc>
          <w:tcPr>
            <w:tcW w:w="5000" w:type="pct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lifizierung bei SBS</w:t>
            </w:r>
          </w:p>
        </w:tc>
      </w:tr>
      <w:tr>
        <w:trPr>
          <w:trHeight w:val="1036"/>
        </w:trPr>
        <w:tc>
          <w:tcPr>
            <w:tcW w:w="5000" w:type="pct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bei einer SBS-Maßnahme die musikalische Bildungskooperation im Tandem, bestehend aus einer für SBS zertifizierten musikpädagogischen Fachkraft sowie einer pädagogischen Fachkraft nach § 7 Absatz 1 bis 4 KiTaG oder einer qualifizierten Sprachförderkraft, durchgeführt wurde. </w:t>
            </w:r>
          </w:p>
        </w:tc>
      </w:tr>
      <w:tr>
        <w:tc>
          <w:tcPr>
            <w:tcW w:w="5000" w:type="pct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hmenplan SBS</w:t>
            </w:r>
          </w:p>
        </w:tc>
      </w:tr>
      <w:tr>
        <w:tc>
          <w:tcPr>
            <w:tcW w:w="5000" w:type="pct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die Sprachfördermaßnahmen SBS nach dem Rahmenplan Singen-Bewegen-Sprechen im Kindergarten durchgeführt wurden.</w:t>
            </w:r>
          </w:p>
        </w:tc>
      </w:tr>
    </w:tbl>
    <w:p>
      <w:pPr>
        <w:rPr>
          <w:sz w:val="20"/>
          <w:szCs w:val="20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8796"/>
      </w:tblGrid>
      <w:tr>
        <w:tc>
          <w:tcPr>
            <w:tcW w:w="9288" w:type="dxa"/>
            <w:gridSpan w:val="2"/>
          </w:tcPr>
          <w:p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4"/>
              </w:rPr>
              <w:t>Anlagen</w:t>
            </w:r>
          </w:p>
        </w:tc>
      </w:tr>
      <w:tr>
        <w:tc>
          <w:tcPr>
            <w:tcW w:w="9288" w:type="dxa"/>
            <w:gridSpan w:val="2"/>
          </w:tcPr>
          <w:p>
            <w:r>
              <w:t xml:space="preserve"> </w:t>
            </w:r>
          </w:p>
        </w:tc>
      </w:tr>
      <w:tr>
        <w:tc>
          <w:tcPr>
            <w:tcW w:w="492" w:type="dxa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96" w:type="dxa"/>
          </w:tcPr>
          <w:p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Anlage „Nachweis über durchgeführte Sprachförder</w:t>
            </w:r>
            <w:r>
              <w:rPr>
                <w:sz w:val="20"/>
                <w:szCs w:val="20"/>
                <w:u w:val="single"/>
              </w:rPr>
              <w:t>maßnahmen</w:t>
            </w:r>
            <w:r>
              <w:rPr>
                <w:sz w:val="20"/>
                <w:szCs w:val="20"/>
              </w:rPr>
              <w:t xml:space="preserve">“ </w:t>
            </w:r>
            <w:r>
              <w:rPr>
                <w:i/>
                <w:iCs/>
                <w:sz w:val="20"/>
                <w:szCs w:val="20"/>
              </w:rPr>
              <w:t>(für jede Einrichtung)</w:t>
            </w:r>
          </w:p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iCs/>
                <w:szCs w:val="20"/>
              </w:rPr>
              <w:t>(</w:t>
            </w:r>
            <w:r>
              <w:rPr>
                <w:b/>
                <w:i/>
                <w:iCs/>
                <w:szCs w:val="20"/>
              </w:rPr>
              <w:t>nicht erforderlich</w:t>
            </w:r>
            <w:r>
              <w:rPr>
                <w:i/>
                <w:iCs/>
                <w:szCs w:val="20"/>
              </w:rPr>
              <w:t xml:space="preserve"> sind Stundenachweise)</w:t>
            </w:r>
          </w:p>
        </w:tc>
      </w:tr>
      <w:tr>
        <w:tc>
          <w:tcPr>
            <w:tcW w:w="492" w:type="dxa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96" w:type="dxa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tabs>
          <w:tab w:val="left" w:pos="16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193"/>
        <w:gridCol w:w="858"/>
        <w:gridCol w:w="4441"/>
        <w:gridCol w:w="235"/>
      </w:tblGrid>
      <w:tr>
        <w:trPr>
          <w:trHeight w:hRule="exact" w:val="113"/>
        </w:trPr>
        <w:tc>
          <w:tcPr>
            <w:tcW w:w="236" w:type="dxa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900" w:type="dxa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236" w:type="dxa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236" w:type="dxa"/>
          </w:tcPr>
          <w:p>
            <w:pPr>
              <w:pStyle w:val="Text"/>
              <w:jc w:val="center"/>
              <w:rPr>
                <w:szCs w:val="20"/>
              </w:rPr>
            </w:pPr>
          </w:p>
        </w:tc>
        <w:tc>
          <w:tcPr>
            <w:tcW w:w="3364" w:type="dxa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(Ort und Datum)</w:t>
            </w:r>
          </w:p>
        </w:tc>
        <w:tc>
          <w:tcPr>
            <w:tcW w:w="900" w:type="dxa"/>
          </w:tcPr>
          <w:p>
            <w:pPr>
              <w:pStyle w:val="Text"/>
              <w:jc w:val="center"/>
              <w:rPr>
                <w:szCs w:val="20"/>
              </w:rPr>
            </w:pPr>
          </w:p>
        </w:tc>
        <w:tc>
          <w:tcPr>
            <w:tcW w:w="4680" w:type="dxa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terschrift, ggf. Stempel </w:t>
            </w:r>
          </w:p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(Zuwendungsempfänger)</w:t>
            </w:r>
          </w:p>
        </w:tc>
        <w:tc>
          <w:tcPr>
            <w:tcW w:w="236" w:type="dxa"/>
          </w:tcPr>
          <w:p>
            <w:pPr>
              <w:pStyle w:val="Text"/>
              <w:jc w:val="center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sectPr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8.07.2022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rpHEeQIAABAFAAAOAAAAZHJzL2Uyb0RvYy54bWysVNuO2yAQfa/Uf0C8J77UycbWOqu91FWl 7UXa7QcQwDEqBgQk9qrqv3fASTbdtlJVNQ8EzHA4M+cMl1djL9GeWye0qnE2TzHiimom1LbGXx6b 2Qoj54liRGrFa/zEHb5av351OZiK57rTknGLAES5ajA17rw3VZI42vGeuLk2XMFmq21PPCztNmGW DIDeyyRP02UyaMuM1ZQ7B1/vpk28jvhty6n/1LaOeyRrDNx8HG0cN2FM1pek2lpiOkEPNMg/sOiJ UHDpCeqOeIJ2VvwC1QtqtdOtn1PdJ7ptBeUxB8gmS19k89ARw2MuUBxnTmVy/w+Wftx/tkiwGi8x UqQHiR756NGNHlG2DOUZjKsg6sFAnB/hO8gcU3XmXtOvDil92xG15dfW6qHjhAG9LJxMzo5OOC6A bIYPmsE9ZOd1BBpb24faQTUQoINMTydpAhcarizzIl1gRGGrTPPyIkqXkOp42Fjn33HdozCpsQXl IzjZ3zsfyJDqGBLucloK1ggp48JuN7fSoj0BlzTxF/m/CJMqBCsdjk2I0xfgCHeEvcA2qv6tzIDv TV7OmuXqYlY0xWIGnFezNCtvymValMVd8z0QzIqqE4xxdS8UPzowK/5O4UMvTN6JHkQD1GeRLyaF /phkGn+/S7IXHhpSir7Gq1MQqYKubxWDtEnliZDTPPmZfqwy1OD4H6sSXRCEnyzgx80IKMEaG82e wA9Wg14gOrwiMAljDuqiAZqyxgpeDYzkewWmerMEQtDD5wt7vticL4iinYZO9xhN01s/9f3OWLHt 4Kqjja/BiI2IJnmmdbAvtF3M5vBEhL4+X8eo54ds/QMAAP//AwBQSwMEFAAGAAgAAAAhAJk50oPf AAAACwEAAA8AAABkcnMvZG93bnJldi54bWxMj7FOwzAQhnck3sE6JDbqNDKJFeJUpRILAxItC5sT GzsitiPbTdO355hgvP8+/fddu1vdRBYd0xi8gO2mAKL9ENTojYCP08sDB5Ky9EpOwWsBV51g193e tLJR4eLf9XLMhmCJT40UYHOeG0rTYLWTaRNm7XH3FaKTGcdoqIryguVuomVRVNTJ0eMFK2d9sHr4 Pp6dgLfPw1W9Grtfnw1nNPZ9yZdaiPu7df8EJOs1/8Hwq4/q0KFTH85eJTIJKDlDEnNWsxIIEo+8 BtJjUm0rBrRr6f8fuh8AAAD//wMAUEsBAi0AFAAGAAgAAAAhALaDOJL+AAAA4QEAABMAAAAAAAAA AAAAAAAAAAAAAFtDb250ZW50X1R5cGVzXS54bWxQSwECLQAUAAYACAAAACEAOP0h/9YAAACUAQAA CwAAAAAAAAAAAAAAAAAvAQAAX3JlbHMvLnJlbHNQSwECLQAUAAYACAAAACEAF66RxHkCAAAQBQAA DgAAAAAAAAAAAAAAAAAuAgAAZHJzL2Uyb0RvYy54bWxQSwECLQAUAAYACAAAACEAmTnSg98AAAAL AQAADwAAAAAAAAAAAAAAAADTBAAAZHJzL2Rvd25yZXYueG1sUEsFBgAAAAAEAAQA8wAAAN8FAAAA AA== 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8.07.2022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sz w:val="20"/>
        <w:szCs w:val="20"/>
      </w:rPr>
      <w:t xml:space="preserve"> 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alls (noch) keine Wirtschafts-ID vergeben wurde, ist die Steuernummer zu erfassen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icht erforderlich bei juristischen Personen des öffentlichen Rechts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icht erforderlich bei juristischen Personen des öffentlichen Rechts.</w:t>
      </w:r>
    </w:p>
  </w:footnote>
  <w:footnote w:id="4">
    <w:p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Sofern die Zuwendung nicht im Rahmen der land- und forstwirtschaftlichen, gewerblichen oder freiberuflichen Haupttätigkeit des Zuwendungsempfängers verwendet wird oder nicht auf das Geschäftskonto des Zuwendungsempfängers ausbezahlt wird, ist die L-Bank nach der Verordnung über Mitteilungen an die Finanzbehörden durch andere Behörden und öffentlich-rechtliche Rundfunkanstalten vom 7. September 1993 (BGBl. I S. 1554, zuletzt geändert durch Artikel 8 der Verordnung vom 19. Dezember 2022 (BGBl. I S. 2432, Mitteilungsverordnung) in Verbindung mit § 93 c Abgabenordnung verpflichtet, diese Zahlungen der zuständigen Finanzbehörde mitzuteilen. Über die Mitteilung wird der Zuwendungsempfänger unterrich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</w:rPr>
      <w:drawing>
        <wp:inline distT="0" distB="0" distL="0" distR="0">
          <wp:extent cx="1809750" cy="428625"/>
          <wp:effectExtent l="0" t="0" r="0" b="9525"/>
          <wp:docPr id="1" name="Grafik 1" descr="F:\Bereichssekretariat\Logos\L-Bank\L-Bank_Logo_2015_schwarz_RGB_5c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eichssekretariat\Logos\L-Bank\L-Bank_Logo_2015_schwarz_RGB_5c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D31A6C"/>
    <w:multiLevelType w:val="hybridMultilevel"/>
    <w:tmpl w:val="C20E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025"/>
    <w:multiLevelType w:val="hybridMultilevel"/>
    <w:tmpl w:val="26EC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2637"/>
    <w:multiLevelType w:val="hybridMultilevel"/>
    <w:tmpl w:val="909AC6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1130"/>
    <w:multiLevelType w:val="hybridMultilevel"/>
    <w:tmpl w:val="0492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022935"/>
    <w:multiLevelType w:val="hybridMultilevel"/>
    <w:tmpl w:val="46E8B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32F64"/>
    <w:multiLevelType w:val="hybridMultilevel"/>
    <w:tmpl w:val="5BB4A556"/>
    <w:lvl w:ilvl="0" w:tplc="041E4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2727D5"/>
    <w:multiLevelType w:val="hybridMultilevel"/>
    <w:tmpl w:val="84C6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22"/>
  </w:num>
  <w:num w:numId="5">
    <w:abstractNumId w:val="32"/>
  </w:num>
  <w:num w:numId="6">
    <w:abstractNumId w:val="1"/>
  </w:num>
  <w:num w:numId="7">
    <w:abstractNumId w:val="6"/>
  </w:num>
  <w:num w:numId="8">
    <w:abstractNumId w:val="27"/>
  </w:num>
  <w:num w:numId="9">
    <w:abstractNumId w:val="25"/>
  </w:num>
  <w:num w:numId="10">
    <w:abstractNumId w:val="0"/>
  </w:num>
  <w:num w:numId="11">
    <w:abstractNumId w:val="29"/>
  </w:num>
  <w:num w:numId="12">
    <w:abstractNumId w:val="9"/>
  </w:num>
  <w:num w:numId="13">
    <w:abstractNumId w:val="20"/>
  </w:num>
  <w:num w:numId="14">
    <w:abstractNumId w:val="36"/>
  </w:num>
  <w:num w:numId="15">
    <w:abstractNumId w:val="17"/>
  </w:num>
  <w:num w:numId="16">
    <w:abstractNumId w:val="10"/>
  </w:num>
  <w:num w:numId="17">
    <w:abstractNumId w:val="8"/>
  </w:num>
  <w:num w:numId="18">
    <w:abstractNumId w:val="15"/>
  </w:num>
  <w:num w:numId="19">
    <w:abstractNumId w:val="33"/>
  </w:num>
  <w:num w:numId="20">
    <w:abstractNumId w:val="14"/>
  </w:num>
  <w:num w:numId="21">
    <w:abstractNumId w:val="7"/>
  </w:num>
  <w:num w:numId="22">
    <w:abstractNumId w:val="35"/>
  </w:num>
  <w:num w:numId="23">
    <w:abstractNumId w:val="21"/>
  </w:num>
  <w:num w:numId="24">
    <w:abstractNumId w:val="28"/>
  </w:num>
  <w:num w:numId="25">
    <w:abstractNumId w:val="19"/>
  </w:num>
  <w:num w:numId="26">
    <w:abstractNumId w:val="35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0"/>
  </w:num>
  <w:num w:numId="28">
    <w:abstractNumId w:val="35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4"/>
  </w:num>
  <w:num w:numId="30">
    <w:abstractNumId w:val="11"/>
  </w:num>
  <w:num w:numId="31">
    <w:abstractNumId w:val="13"/>
  </w:num>
  <w:num w:numId="32">
    <w:abstractNumId w:val="26"/>
  </w:num>
  <w:num w:numId="33">
    <w:abstractNumId w:val="12"/>
  </w:num>
  <w:num w:numId="34">
    <w:abstractNumId w:val="3"/>
  </w:num>
  <w:num w:numId="35">
    <w:abstractNumId w:val="2"/>
  </w:num>
  <w:num w:numId="36">
    <w:abstractNumId w:val="34"/>
  </w:num>
  <w:num w:numId="37">
    <w:abstractNumId w:val="5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DRpUbzKdDT8mI162yd7awtunitsEwNtyilRzLLO6Vp7bKrlqwwhwQbkV6S+OSfzp5gGjbUD/i3Vy3bNHzfqshw==" w:saltValue="qDut7v/1CQOF+sVt/Q5++A==" w:algorithmName="SHA-512"/>
  <w:defaultTabStop w:val="708"/>
  <w:autoHyphenation/>
  <w:hyphenationZone w:val="425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5:docId w15:val="{F7CEB0DC-21BD-4197-83F9-FD6646EA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unotentextZchn">
    <w:name w:val="Fußnotentext Zchn"/>
    <w:link w:val="Funotentext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8E2F-9528-4C77-908B-2820601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81</Words>
  <Characters>4292</Characters>
  <Application/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